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FD9B6" w14:textId="77777777" w:rsidR="000003CB" w:rsidRPr="00B36540" w:rsidRDefault="000003CB" w:rsidP="000003CB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D9FD8A3" w14:textId="77777777" w:rsidR="000003CB" w:rsidRPr="00B36540" w:rsidRDefault="000003CB" w:rsidP="000003CB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48469D90" w14:textId="77777777" w:rsidR="000003CB" w:rsidRDefault="000003CB" w:rsidP="000003CB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58176791" w14:textId="77777777" w:rsidR="000003CB" w:rsidRPr="00B36540" w:rsidRDefault="000003CB" w:rsidP="000003C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EB1EC2C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137F80D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12D55FA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1AEE8B2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6826891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42D219D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939E076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AC6A576" w14:textId="77777777" w:rsidR="00885464" w:rsidRDefault="00885464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1543AED" w14:textId="3C6506E7" w:rsidR="00956DA8" w:rsidRPr="000003CB" w:rsidRDefault="003757B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0003CB">
        <w:rPr>
          <w:b/>
          <w:sz w:val="28"/>
          <w:szCs w:val="28"/>
        </w:rPr>
        <w:t>Д.В.</w:t>
      </w:r>
      <w:r w:rsidR="000003CB">
        <w:rPr>
          <w:b/>
          <w:sz w:val="28"/>
          <w:szCs w:val="28"/>
        </w:rPr>
        <w:t xml:space="preserve"> </w:t>
      </w:r>
      <w:r w:rsidRPr="000003CB">
        <w:rPr>
          <w:b/>
          <w:sz w:val="28"/>
          <w:szCs w:val="28"/>
        </w:rPr>
        <w:t>Соловьев</w:t>
      </w:r>
    </w:p>
    <w:p w14:paraId="27657C9A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B69E600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8A987D6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ACCDDB5" w14:textId="77777777" w:rsidR="00956DA8" w:rsidRPr="00CB33F0" w:rsidRDefault="00956DA8" w:rsidP="000003CB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0622EBC" w14:textId="77777777" w:rsidR="00956DA8" w:rsidRPr="00B36540" w:rsidRDefault="00956DA8" w:rsidP="000003CB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3757BF">
        <w:rPr>
          <w:b/>
          <w:sz w:val="28"/>
          <w:szCs w:val="28"/>
        </w:rPr>
        <w:t>Концертмейстерский класс</w:t>
      </w:r>
      <w:r w:rsidRPr="00B36540">
        <w:rPr>
          <w:b/>
          <w:sz w:val="28"/>
          <w:szCs w:val="28"/>
        </w:rPr>
        <w:t>»</w:t>
      </w:r>
    </w:p>
    <w:p w14:paraId="01A7D52B" w14:textId="77777777" w:rsidR="000003CB" w:rsidRPr="00B36540" w:rsidRDefault="000003CB" w:rsidP="000003CB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1EA97145" w14:textId="77777777" w:rsidR="000003CB" w:rsidRPr="004D76B7" w:rsidRDefault="000003CB" w:rsidP="000003CB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656B22B5" w14:textId="77777777" w:rsidR="000003CB" w:rsidRPr="00CB33F0" w:rsidRDefault="000003CB" w:rsidP="000003CB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5A1F5966" w14:textId="77777777" w:rsidR="000003CB" w:rsidRDefault="000003CB" w:rsidP="000003CB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7FB585E7" w14:textId="77777777" w:rsidR="000003CB" w:rsidRDefault="000003CB" w:rsidP="000003CB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71DEE5AD" w14:textId="77777777" w:rsidR="000003CB" w:rsidRPr="00B36540" w:rsidRDefault="000003CB" w:rsidP="000003CB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0F1E1A4F" w14:textId="77777777" w:rsidR="000003CB" w:rsidRPr="00B36540" w:rsidRDefault="000003CB" w:rsidP="000003CB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10E3F0F0" w14:textId="77777777" w:rsidR="000003CB" w:rsidRPr="00B36540" w:rsidRDefault="000003CB" w:rsidP="000003CB">
      <w:pPr>
        <w:pStyle w:val="NoSpacing1"/>
        <w:ind w:firstLine="709"/>
        <w:jc w:val="center"/>
        <w:rPr>
          <w:sz w:val="28"/>
          <w:szCs w:val="28"/>
        </w:rPr>
      </w:pPr>
    </w:p>
    <w:p w14:paraId="139EEF6C" w14:textId="77777777" w:rsidR="000003CB" w:rsidRPr="00B36540" w:rsidRDefault="000003CB" w:rsidP="000003CB">
      <w:pPr>
        <w:spacing w:after="0" w:line="240" w:lineRule="auto"/>
        <w:ind w:firstLine="709"/>
        <w:rPr>
          <w:sz w:val="28"/>
          <w:szCs w:val="28"/>
        </w:rPr>
      </w:pPr>
    </w:p>
    <w:p w14:paraId="5353B99B" w14:textId="77777777" w:rsidR="000003CB" w:rsidRPr="00B36540" w:rsidRDefault="000003CB" w:rsidP="000003CB">
      <w:pPr>
        <w:spacing w:after="0" w:line="240" w:lineRule="auto"/>
        <w:ind w:firstLine="709"/>
        <w:rPr>
          <w:sz w:val="28"/>
          <w:szCs w:val="28"/>
        </w:rPr>
      </w:pPr>
    </w:p>
    <w:p w14:paraId="4E045210" w14:textId="77777777" w:rsidR="000003CB" w:rsidRPr="00B36540" w:rsidRDefault="000003CB" w:rsidP="000003CB">
      <w:pPr>
        <w:spacing w:after="0" w:line="240" w:lineRule="auto"/>
        <w:ind w:firstLine="709"/>
        <w:rPr>
          <w:sz w:val="28"/>
          <w:szCs w:val="28"/>
        </w:rPr>
      </w:pPr>
    </w:p>
    <w:p w14:paraId="16CD1917" w14:textId="77777777" w:rsidR="000003CB" w:rsidRPr="00B36540" w:rsidRDefault="000003CB" w:rsidP="000003C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54842B3" w14:textId="77777777" w:rsidR="000003CB" w:rsidRPr="00B36540" w:rsidRDefault="000003CB" w:rsidP="000003C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033A179" w14:textId="77777777" w:rsidR="000003CB" w:rsidRDefault="000003CB" w:rsidP="000003C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7C66DA1" w14:textId="77777777" w:rsidR="000003CB" w:rsidRDefault="000003CB" w:rsidP="000003C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36A44A7B" w14:textId="77777777" w:rsidR="00885464" w:rsidRDefault="00885464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105F56" w14:textId="3CCA4420" w:rsidR="000003CB" w:rsidRPr="00B36540" w:rsidRDefault="000003CB" w:rsidP="000003CB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003CB" w:rsidRPr="005E1F15" w14:paraId="77D9A743" w14:textId="77777777" w:rsidTr="00E246AC">
        <w:trPr>
          <w:cantSplit/>
        </w:trPr>
        <w:tc>
          <w:tcPr>
            <w:tcW w:w="9747" w:type="dxa"/>
            <w:gridSpan w:val="2"/>
          </w:tcPr>
          <w:p w14:paraId="20264960" w14:textId="77777777" w:rsidR="000003CB" w:rsidRPr="005E1F15" w:rsidRDefault="000003CB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003CB" w:rsidRPr="005E1F15" w14:paraId="7E62448A" w14:textId="77777777" w:rsidTr="00E246AC">
        <w:tc>
          <w:tcPr>
            <w:tcW w:w="782" w:type="dxa"/>
            <w:hideMark/>
          </w:tcPr>
          <w:p w14:paraId="73F2A8CD" w14:textId="77777777" w:rsidR="000003CB" w:rsidRPr="00CC67DB" w:rsidRDefault="000003CB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3F42BD3B" w14:textId="77777777" w:rsidR="000003CB" w:rsidRPr="00CC67DB" w:rsidRDefault="000003CB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003CB" w:rsidRPr="005E1F15" w14:paraId="17DED42B" w14:textId="77777777" w:rsidTr="00E246AC">
        <w:tc>
          <w:tcPr>
            <w:tcW w:w="782" w:type="dxa"/>
            <w:hideMark/>
          </w:tcPr>
          <w:p w14:paraId="1AEC669C" w14:textId="77777777" w:rsidR="000003CB" w:rsidRPr="00CC67DB" w:rsidRDefault="000003CB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7A29278A" w14:textId="77777777" w:rsidR="000003CB" w:rsidRPr="00CC67DB" w:rsidRDefault="000003CB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003CB" w:rsidRPr="005E1F15" w14:paraId="0A2FE013" w14:textId="77777777" w:rsidTr="00E246AC">
        <w:tc>
          <w:tcPr>
            <w:tcW w:w="782" w:type="dxa"/>
            <w:hideMark/>
          </w:tcPr>
          <w:p w14:paraId="5A7E32FC" w14:textId="77777777" w:rsidR="000003CB" w:rsidRPr="00CC67DB" w:rsidRDefault="000003CB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3676E4AF" w14:textId="77777777" w:rsidR="000003CB" w:rsidRPr="00CC67DB" w:rsidRDefault="000003CB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003CB" w:rsidRPr="005E1F15" w14:paraId="670EDCCC" w14:textId="77777777" w:rsidTr="00E246AC">
        <w:tc>
          <w:tcPr>
            <w:tcW w:w="782" w:type="dxa"/>
          </w:tcPr>
          <w:p w14:paraId="69B3EBDA" w14:textId="77777777" w:rsidR="000003CB" w:rsidRPr="00CC67DB" w:rsidRDefault="000003CB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366BF7D1" w14:textId="77777777" w:rsidR="000003CB" w:rsidRPr="007F5306" w:rsidRDefault="000003CB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0003CB" w:rsidRPr="005E1F15" w14:paraId="2AA73276" w14:textId="77777777" w:rsidTr="00E246AC">
        <w:tc>
          <w:tcPr>
            <w:tcW w:w="782" w:type="dxa"/>
          </w:tcPr>
          <w:p w14:paraId="40397013" w14:textId="77777777" w:rsidR="000003CB" w:rsidRPr="00CC67DB" w:rsidRDefault="000003CB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768D6D4E" w14:textId="77777777" w:rsidR="000003CB" w:rsidRPr="00CC67DB" w:rsidRDefault="000003CB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003CB" w:rsidRPr="005E1F15" w14:paraId="681966E2" w14:textId="77777777" w:rsidTr="00E246AC">
        <w:tc>
          <w:tcPr>
            <w:tcW w:w="782" w:type="dxa"/>
            <w:hideMark/>
          </w:tcPr>
          <w:p w14:paraId="6B47ACB6" w14:textId="77777777" w:rsidR="000003CB" w:rsidRPr="00CC67DB" w:rsidRDefault="000003CB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37B9A5C6" w14:textId="77777777" w:rsidR="000003CB" w:rsidRPr="00CC67DB" w:rsidRDefault="000003CB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003CB" w:rsidRPr="005E1F15" w14:paraId="28A30A77" w14:textId="77777777" w:rsidTr="00E246AC">
        <w:trPr>
          <w:cantSplit/>
        </w:trPr>
        <w:tc>
          <w:tcPr>
            <w:tcW w:w="782" w:type="dxa"/>
            <w:hideMark/>
          </w:tcPr>
          <w:p w14:paraId="318CD0A8" w14:textId="77777777" w:rsidR="000003CB" w:rsidRPr="00CC67DB" w:rsidRDefault="000003CB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022D8DBC" w14:textId="77777777" w:rsidR="000003CB" w:rsidRPr="00CC67DB" w:rsidRDefault="000003CB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11D52E4F" w14:textId="77777777" w:rsidR="000003CB" w:rsidRPr="00CB33F0" w:rsidRDefault="000003CB" w:rsidP="000003CB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3A5E4439" w14:textId="77777777" w:rsidR="000003CB" w:rsidRPr="00E1467C" w:rsidRDefault="000003CB" w:rsidP="000003CB">
      <w:pPr>
        <w:pStyle w:val="a5"/>
        <w:jc w:val="both"/>
        <w:outlineLvl w:val="0"/>
        <w:rPr>
          <w:sz w:val="28"/>
          <w:szCs w:val="28"/>
        </w:rPr>
      </w:pPr>
    </w:p>
    <w:p w14:paraId="4D6C0909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4A37F4D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F578F6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D263C5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EE6879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ED64F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A47CE0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FB771A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B90EE3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20F6AD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4821F5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EF9C5D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F26C20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EDB3E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61B4AFB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0186383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02AE7AC0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AA7C946" w14:textId="77777777" w:rsidR="00956DA8" w:rsidRPr="00CB33F0" w:rsidRDefault="00956DA8" w:rsidP="005D2BDE">
      <w:pPr>
        <w:ind w:left="708"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3757BF">
        <w:rPr>
          <w:sz w:val="28"/>
          <w:szCs w:val="28"/>
        </w:rPr>
        <w:t xml:space="preserve"> дисциплины - </w:t>
      </w:r>
      <w:r w:rsidR="003757BF" w:rsidRPr="00730A00">
        <w:rPr>
          <w:sz w:val="28"/>
          <w:szCs w:val="28"/>
        </w:rPr>
        <w:t>воспитание квалифицированного концертмейстера, владеющего всеми тонкостями аккомпанемента, теоретическими и практическими знаниями в области концертмейстерского искусства.</w:t>
      </w:r>
    </w:p>
    <w:p w14:paraId="11E1851C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 </w:t>
      </w:r>
    </w:p>
    <w:p w14:paraId="13BC4556" w14:textId="77777777" w:rsidR="003757BF" w:rsidRPr="00C83C20" w:rsidRDefault="003757BF" w:rsidP="00D63317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C83C20">
        <w:rPr>
          <w:sz w:val="28"/>
          <w:szCs w:val="28"/>
        </w:rPr>
        <w:t>формирование общехудожественного и музыкального кругозора, развитие художественного вкуса, культуры исполнения;</w:t>
      </w:r>
    </w:p>
    <w:p w14:paraId="38BCB6A1" w14:textId="77777777" w:rsidR="003757BF" w:rsidRPr="00C83C20" w:rsidRDefault="003757BF" w:rsidP="00D63317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C83C20">
        <w:rPr>
          <w:sz w:val="28"/>
          <w:szCs w:val="28"/>
        </w:rPr>
        <w:t>формирование основных практических навыков в области концертмейстерского искусства (аккомпанирования солисту, умение аккомпанирования в транспорте, свободного чтения с листа подбор по слуху, формирование навыков переложения аккомпанемента для своего инструмента, создание аранжировок и сочинения аккомпанемента к народной песне);</w:t>
      </w:r>
    </w:p>
    <w:p w14:paraId="3AB715C8" w14:textId="77777777" w:rsidR="003757BF" w:rsidRPr="00C83C20" w:rsidRDefault="003757BF" w:rsidP="00D63317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C83C20">
        <w:rPr>
          <w:sz w:val="28"/>
          <w:szCs w:val="28"/>
        </w:rPr>
        <w:t>развитие творческой самостоятельности, стремления к самосовершенствованию;</w:t>
      </w:r>
    </w:p>
    <w:p w14:paraId="1CCB6496" w14:textId="77777777" w:rsidR="003757BF" w:rsidRPr="00C83C20" w:rsidRDefault="003757BF" w:rsidP="00D63317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C83C20">
        <w:rPr>
          <w:sz w:val="28"/>
          <w:szCs w:val="28"/>
        </w:rPr>
        <w:t>знакомство с лучшими образцами русской и зарубежной музыки, произведениями современных композиторов, народным музыкальным творчеством.</w:t>
      </w:r>
    </w:p>
    <w:p w14:paraId="41DE9A8B" w14:textId="77777777" w:rsidR="000003CB" w:rsidRDefault="000003CB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3DBAE5A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6DBC5CBA" w14:textId="77777777" w:rsidR="00956DA8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Style w:val="37"/>
          <w:sz w:val="28"/>
          <w:szCs w:val="28"/>
        </w:rPr>
        <w:t xml:space="preserve"> </w:t>
      </w:r>
      <w:r w:rsidR="003757BF">
        <w:rPr>
          <w:rFonts w:ascii="Times New Roman" w:hAnsi="Times New Roman"/>
          <w:sz w:val="28"/>
          <w:szCs w:val="28"/>
        </w:rPr>
        <w:t>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E3E47F3" w14:textId="77777777" w:rsidR="005D2BDE" w:rsidRPr="005D2BDE" w:rsidRDefault="005D2BDE" w:rsidP="005D2BDE">
      <w:pPr>
        <w:pStyle w:val="ae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5D2BDE">
        <w:rPr>
          <w:sz w:val="28"/>
          <w:szCs w:val="28"/>
        </w:rPr>
        <w:t>способностью постигать музыкальное произведение в культурно-историческом контексте ПК-4;</w:t>
      </w:r>
    </w:p>
    <w:p w14:paraId="665B2332" w14:textId="77777777" w:rsidR="003757BF" w:rsidRPr="005D2BDE" w:rsidRDefault="003757BF" w:rsidP="005D2BDE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C72C7E">
        <w:rPr>
          <w:sz w:val="28"/>
          <w:szCs w:val="28"/>
        </w:rPr>
        <w:t xml:space="preserve"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ПК-6; </w:t>
      </w:r>
    </w:p>
    <w:p w14:paraId="516220FC" w14:textId="77777777" w:rsidR="00956DA8" w:rsidRPr="00CB33F0" w:rsidRDefault="0032738D" w:rsidP="0032738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3C984BFF" w14:textId="77777777" w:rsidR="00956DA8" w:rsidRDefault="002C58A3" w:rsidP="0032738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39A8576B" w14:textId="77777777" w:rsidR="00C72C7E" w:rsidRPr="00730A00" w:rsidRDefault="00C72C7E" w:rsidP="00D63317">
      <w:pPr>
        <w:pStyle w:val="ae"/>
        <w:widowControl w:val="0"/>
        <w:numPr>
          <w:ilvl w:val="0"/>
          <w:numId w:val="5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 xml:space="preserve">обширный вокальный и инструментальный репертуар, включающий произведения разных эпох, национальных школ, жанров и стилей, аккомпанементы репертуара специального инструмента в соответствии </w:t>
      </w:r>
      <w:r w:rsidRPr="00730A00">
        <w:rPr>
          <w:rFonts w:eastAsia="Courier New"/>
          <w:sz w:val="28"/>
          <w:szCs w:val="28"/>
        </w:rPr>
        <w:lastRenderedPageBreak/>
        <w:t>с программными требованиями;</w:t>
      </w:r>
    </w:p>
    <w:p w14:paraId="0A2E7F4A" w14:textId="77777777" w:rsidR="00C72C7E" w:rsidRPr="00C72C7E" w:rsidRDefault="00C72C7E" w:rsidP="00D63317">
      <w:pPr>
        <w:pStyle w:val="ae"/>
        <w:widowControl w:val="0"/>
        <w:numPr>
          <w:ilvl w:val="0"/>
          <w:numId w:val="5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>основной набор оркестровых партий для специального инструмента;</w:t>
      </w:r>
    </w:p>
    <w:p w14:paraId="34D5DE13" w14:textId="77777777" w:rsidR="00956DA8" w:rsidRDefault="002C58A3" w:rsidP="003273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0BB54E7B" w14:textId="77777777" w:rsidR="00C72C7E" w:rsidRPr="00730A00" w:rsidRDefault="00C72C7E" w:rsidP="00D63317">
      <w:pPr>
        <w:pStyle w:val="ae"/>
        <w:widowControl w:val="0"/>
        <w:numPr>
          <w:ilvl w:val="0"/>
          <w:numId w:val="6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>аккомпанировать вокалистам, исполнителям на других инструментах;</w:t>
      </w:r>
    </w:p>
    <w:p w14:paraId="4590746A" w14:textId="77777777" w:rsidR="00C72C7E" w:rsidRPr="00730A00" w:rsidRDefault="00C72C7E" w:rsidP="00D63317">
      <w:pPr>
        <w:pStyle w:val="ae"/>
        <w:widowControl w:val="0"/>
        <w:numPr>
          <w:ilvl w:val="0"/>
          <w:numId w:val="6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 xml:space="preserve">свободно читать музыкальный текст с листа и транспонировать его; </w:t>
      </w:r>
    </w:p>
    <w:p w14:paraId="51CED508" w14:textId="77777777" w:rsidR="00C72C7E" w:rsidRPr="00730A00" w:rsidRDefault="00C72C7E" w:rsidP="00D63317">
      <w:pPr>
        <w:pStyle w:val="ae"/>
        <w:widowControl w:val="0"/>
        <w:numPr>
          <w:ilvl w:val="0"/>
          <w:numId w:val="6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 xml:space="preserve">осуществлять репетиционную работу в качестве концертмейстера; </w:t>
      </w:r>
    </w:p>
    <w:p w14:paraId="06CF7B89" w14:textId="77777777" w:rsidR="00C72C7E" w:rsidRPr="0032738D" w:rsidRDefault="00C72C7E" w:rsidP="00D63317">
      <w:pPr>
        <w:pStyle w:val="ae"/>
        <w:widowControl w:val="0"/>
        <w:numPr>
          <w:ilvl w:val="0"/>
          <w:numId w:val="6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>мобильно осваивать оркестровые п</w:t>
      </w:r>
      <w:r w:rsidR="0032738D">
        <w:rPr>
          <w:rFonts w:eastAsia="Courier New"/>
          <w:sz w:val="28"/>
          <w:szCs w:val="28"/>
        </w:rPr>
        <w:t>артии для включения в репетици</w:t>
      </w:r>
      <w:r w:rsidRPr="00730A00">
        <w:rPr>
          <w:rFonts w:eastAsia="Courier New"/>
          <w:sz w:val="28"/>
          <w:szCs w:val="28"/>
        </w:rPr>
        <w:t>он</w:t>
      </w:r>
      <w:r w:rsidR="007B57B9">
        <w:rPr>
          <w:rFonts w:eastAsia="Courier New"/>
          <w:sz w:val="28"/>
          <w:szCs w:val="28"/>
        </w:rPr>
        <w:t>н</w:t>
      </w:r>
      <w:r w:rsidRPr="00730A00">
        <w:rPr>
          <w:rFonts w:eastAsia="Courier New"/>
          <w:sz w:val="28"/>
          <w:szCs w:val="28"/>
        </w:rPr>
        <w:t>ый процесс в оркестровом классе;</w:t>
      </w:r>
    </w:p>
    <w:p w14:paraId="60C2F243" w14:textId="77777777" w:rsidR="00956DA8" w:rsidRDefault="002C58A3" w:rsidP="003273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31D4D6B9" w14:textId="77777777" w:rsidR="00C72C7E" w:rsidRPr="00730A00" w:rsidRDefault="00C72C7E" w:rsidP="00D63317">
      <w:pPr>
        <w:pStyle w:val="ae"/>
        <w:widowControl w:val="0"/>
        <w:numPr>
          <w:ilvl w:val="0"/>
          <w:numId w:val="7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 xml:space="preserve">навыками работы в качестве концертмейстера в процессе подготовки к исполнению большого количества произведений различных стилей и жанров с привлечением к репетициям и концертным выступлениям музыкантов-иллюстраторов; </w:t>
      </w:r>
    </w:p>
    <w:p w14:paraId="4D3E3DA4" w14:textId="77777777" w:rsidR="00C72C7E" w:rsidRPr="00730A00" w:rsidRDefault="00C72C7E" w:rsidP="00D63317">
      <w:pPr>
        <w:pStyle w:val="ae"/>
        <w:widowControl w:val="0"/>
        <w:numPr>
          <w:ilvl w:val="0"/>
          <w:numId w:val="7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 xml:space="preserve">навыками репетиционной работы с вокалистами, инструменталистами; </w:t>
      </w:r>
    </w:p>
    <w:p w14:paraId="67CF8C86" w14:textId="77777777" w:rsidR="00C72C7E" w:rsidRPr="00730A00" w:rsidRDefault="00C72C7E" w:rsidP="00D63317">
      <w:pPr>
        <w:pStyle w:val="ae"/>
        <w:widowControl w:val="0"/>
        <w:numPr>
          <w:ilvl w:val="0"/>
          <w:numId w:val="7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>навыками свободного чтения с листа и транспонирования;</w:t>
      </w:r>
    </w:p>
    <w:p w14:paraId="204EE99E" w14:textId="77777777" w:rsidR="00C72C7E" w:rsidRPr="00730A00" w:rsidRDefault="00C72C7E" w:rsidP="00D63317">
      <w:pPr>
        <w:pStyle w:val="ae"/>
        <w:widowControl w:val="0"/>
        <w:numPr>
          <w:ilvl w:val="0"/>
          <w:numId w:val="7"/>
        </w:numPr>
        <w:spacing w:after="0" w:line="360" w:lineRule="auto"/>
        <w:jc w:val="both"/>
        <w:rPr>
          <w:rFonts w:eastAsia="Courier New"/>
          <w:sz w:val="28"/>
          <w:szCs w:val="28"/>
        </w:rPr>
      </w:pPr>
      <w:r w:rsidRPr="00730A00">
        <w:rPr>
          <w:rFonts w:eastAsia="Courier New"/>
          <w:sz w:val="28"/>
          <w:szCs w:val="28"/>
        </w:rPr>
        <w:t>навыками высокой исполнительской культуры оркестровой игры, навыками репетиционной работы.</w:t>
      </w:r>
    </w:p>
    <w:p w14:paraId="0E650C52" w14:textId="77777777" w:rsidR="00C72C7E" w:rsidRPr="00CB33F0" w:rsidRDefault="00C72C7E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668EC" w14:textId="77777777" w:rsidR="00BC7396" w:rsidRPr="00CB33F0" w:rsidRDefault="00BC7396" w:rsidP="000003C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06441C5A" w14:textId="77777777" w:rsidR="0032738D" w:rsidRPr="000107DC" w:rsidRDefault="0032738D" w:rsidP="000003CB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107DC">
        <w:rPr>
          <w:sz w:val="28"/>
          <w:szCs w:val="28"/>
        </w:rPr>
        <w:t xml:space="preserve">Общая трудоемкость </w:t>
      </w:r>
      <w:r w:rsidR="000003CB">
        <w:rPr>
          <w:sz w:val="28"/>
          <w:szCs w:val="28"/>
        </w:rPr>
        <w:t xml:space="preserve">дисциплины 180 часов, из них аудиторных </w:t>
      </w:r>
      <w:r>
        <w:rPr>
          <w:sz w:val="28"/>
          <w:szCs w:val="28"/>
        </w:rPr>
        <w:t xml:space="preserve">7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="000003CB">
        <w:rPr>
          <w:sz w:val="28"/>
          <w:szCs w:val="28"/>
        </w:rPr>
        <w:t>(</w:t>
      </w:r>
      <w:r>
        <w:rPr>
          <w:sz w:val="28"/>
          <w:szCs w:val="28"/>
        </w:rPr>
        <w:t>индивидуальные занятия</w:t>
      </w:r>
      <w:r w:rsidR="000003C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0107DC">
        <w:rPr>
          <w:sz w:val="28"/>
          <w:szCs w:val="28"/>
        </w:rPr>
        <w:t xml:space="preserve">Время изучения – </w:t>
      </w:r>
      <w:r>
        <w:rPr>
          <w:sz w:val="28"/>
          <w:szCs w:val="28"/>
        </w:rPr>
        <w:t>5</w:t>
      </w:r>
      <w:r w:rsidRPr="000107DC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0107DC">
        <w:rPr>
          <w:sz w:val="28"/>
          <w:szCs w:val="28"/>
        </w:rPr>
        <w:t xml:space="preserve"> семестры. Формы контроля: </w:t>
      </w:r>
      <w:r>
        <w:rPr>
          <w:sz w:val="28"/>
          <w:szCs w:val="28"/>
        </w:rPr>
        <w:t>зачет – 7 семестр, экзамен – 6,8</w:t>
      </w:r>
      <w:r w:rsidRPr="000107DC">
        <w:rPr>
          <w:sz w:val="28"/>
          <w:szCs w:val="28"/>
        </w:rPr>
        <w:t xml:space="preserve"> семестр.</w:t>
      </w:r>
    </w:p>
    <w:p w14:paraId="7E004A69" w14:textId="77777777" w:rsidR="000003CB" w:rsidRDefault="000003CB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C33944E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4F530B82" w14:textId="77777777" w:rsidTr="000003CB">
        <w:trPr>
          <w:trHeight w:val="661"/>
        </w:trPr>
        <w:tc>
          <w:tcPr>
            <w:tcW w:w="885" w:type="dxa"/>
          </w:tcPr>
          <w:p w14:paraId="11CD5F69" w14:textId="77777777" w:rsidR="00583505" w:rsidRPr="00CB33F0" w:rsidRDefault="00583505" w:rsidP="000003C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0ED2085A" w14:textId="77777777" w:rsidR="00583505" w:rsidRPr="00CB33F0" w:rsidRDefault="00583505" w:rsidP="000003CB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2A9729EE" w14:textId="77777777" w:rsidR="00583505" w:rsidRPr="00CB33F0" w:rsidRDefault="00583505" w:rsidP="000003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04306303" w14:textId="77777777" w:rsidR="00583505" w:rsidRPr="00CB33F0" w:rsidRDefault="00583505" w:rsidP="000003C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184DD3CB" w14:textId="77777777" w:rsidTr="000003CB">
        <w:trPr>
          <w:trHeight w:val="1280"/>
        </w:trPr>
        <w:tc>
          <w:tcPr>
            <w:tcW w:w="885" w:type="dxa"/>
          </w:tcPr>
          <w:p w14:paraId="3FED5484" w14:textId="77777777" w:rsidR="00583505" w:rsidRPr="00CB33F0" w:rsidRDefault="00583505" w:rsidP="000003C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0ED02113" w14:textId="77777777" w:rsidR="002C58A3" w:rsidRPr="002C58A3" w:rsidRDefault="00DE4710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2C58A3" w:rsidRPr="002C58A3">
              <w:rPr>
                <w:rFonts w:eastAsia="MS Mincho"/>
                <w:sz w:val="28"/>
                <w:szCs w:val="28"/>
              </w:rPr>
              <w:t xml:space="preserve"> семестр</w:t>
            </w:r>
            <w:r w:rsidR="002C58A3"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61919690" w14:textId="77777777" w:rsidR="00583505" w:rsidRPr="0011518B" w:rsidRDefault="003B3988" w:rsidP="000003CB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1518B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2 аккомпанемента в собственной инструментовк</w:t>
            </w:r>
            <w:r w:rsidR="00EF370D">
              <w:rPr>
                <w:sz w:val="28"/>
                <w:szCs w:val="28"/>
                <w:lang w:eastAsia="en-US"/>
              </w:rPr>
              <w:t>е (для ансамбля струнных инстру</w:t>
            </w:r>
            <w:r>
              <w:rPr>
                <w:sz w:val="28"/>
                <w:szCs w:val="28"/>
                <w:lang w:eastAsia="en-US"/>
              </w:rPr>
              <w:t>ментов, можно с участием баяна). Для баяна соло - в собст</w:t>
            </w:r>
            <w:r w:rsidR="008B1C82">
              <w:rPr>
                <w:sz w:val="28"/>
                <w:szCs w:val="28"/>
                <w:lang w:eastAsia="en-US"/>
              </w:rPr>
              <w:t>венном переложении.</w:t>
            </w:r>
          </w:p>
        </w:tc>
        <w:tc>
          <w:tcPr>
            <w:tcW w:w="1701" w:type="dxa"/>
          </w:tcPr>
          <w:p w14:paraId="294A0927" w14:textId="77777777" w:rsidR="00583505" w:rsidRPr="00CB33F0" w:rsidRDefault="00DE4710" w:rsidP="000003C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06D2ADB9" w14:textId="77777777" w:rsidTr="000003CB">
        <w:trPr>
          <w:trHeight w:val="276"/>
        </w:trPr>
        <w:tc>
          <w:tcPr>
            <w:tcW w:w="885" w:type="dxa"/>
          </w:tcPr>
          <w:p w14:paraId="7CC2D62E" w14:textId="77777777" w:rsidR="00583505" w:rsidRPr="00CB33F0" w:rsidRDefault="002C58A3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599F8ED5" w14:textId="77777777" w:rsidR="00583505" w:rsidRPr="00CB33F0" w:rsidRDefault="00DE4710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83505"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59375F6A" w14:textId="77777777" w:rsidR="00583505" w:rsidRPr="00CB33F0" w:rsidRDefault="0011518B" w:rsidP="000003CB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</w:t>
            </w:r>
            <w:r w:rsidR="008B1C82">
              <w:rPr>
                <w:sz w:val="28"/>
                <w:szCs w:val="28"/>
                <w:lang w:eastAsia="en-US"/>
              </w:rPr>
              <w:t xml:space="preserve">3 разнохарактерных произведения (одно с </w:t>
            </w:r>
            <w:r w:rsidR="008B1C82">
              <w:rPr>
                <w:sz w:val="28"/>
                <w:szCs w:val="28"/>
                <w:lang w:eastAsia="en-US"/>
              </w:rPr>
              <w:lastRenderedPageBreak/>
              <w:t xml:space="preserve">вокалистом, 1-2 с </w:t>
            </w:r>
            <w:r>
              <w:rPr>
                <w:sz w:val="28"/>
                <w:szCs w:val="28"/>
                <w:lang w:eastAsia="en-US"/>
              </w:rPr>
              <w:t xml:space="preserve">инструменталистом). </w:t>
            </w:r>
            <w:r w:rsidR="008B1C82">
              <w:rPr>
                <w:sz w:val="28"/>
                <w:szCs w:val="28"/>
                <w:lang w:eastAsia="en-US"/>
              </w:rPr>
              <w:t>Нотный текст может быть как готовый, так и в инструментовке ансамбля.</w:t>
            </w:r>
            <w:r w:rsidR="00583505" w:rsidRPr="00CB33F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C543DC6" w14:textId="77777777" w:rsidR="00583505" w:rsidRPr="00CB33F0" w:rsidRDefault="00DE4710" w:rsidP="000003C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</w:tr>
      <w:tr w:rsidR="00583505" w:rsidRPr="00CB33F0" w14:paraId="4014846F" w14:textId="77777777" w:rsidTr="000003CB">
        <w:trPr>
          <w:trHeight w:val="998"/>
        </w:trPr>
        <w:tc>
          <w:tcPr>
            <w:tcW w:w="885" w:type="dxa"/>
          </w:tcPr>
          <w:p w14:paraId="5B5F4F0C" w14:textId="77777777" w:rsidR="00583505" w:rsidRPr="00CB33F0" w:rsidRDefault="00583505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72686C14" w14:textId="77777777" w:rsidR="00583505" w:rsidRDefault="00DE4710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семестр</w:t>
            </w:r>
          </w:p>
          <w:p w14:paraId="2B072A9C" w14:textId="77777777" w:rsidR="00EF370D" w:rsidRPr="00CB33F0" w:rsidRDefault="00EF370D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- 2 аккомпанемента, один из которых должен быть крупной формы.</w:t>
            </w:r>
          </w:p>
        </w:tc>
        <w:tc>
          <w:tcPr>
            <w:tcW w:w="1701" w:type="dxa"/>
          </w:tcPr>
          <w:p w14:paraId="4CFA7983" w14:textId="77777777" w:rsidR="00583505" w:rsidRPr="00CB33F0" w:rsidRDefault="00DE4710" w:rsidP="000003CB">
            <w:pPr>
              <w:spacing w:after="0" w:line="240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0E449ADD" w14:textId="77777777" w:rsidTr="000003CB">
        <w:trPr>
          <w:trHeight w:val="838"/>
        </w:trPr>
        <w:tc>
          <w:tcPr>
            <w:tcW w:w="885" w:type="dxa"/>
          </w:tcPr>
          <w:p w14:paraId="6E297B1A" w14:textId="77777777" w:rsidR="00583505" w:rsidRPr="00CB33F0" w:rsidRDefault="00583505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48647A0C" w14:textId="77777777" w:rsidR="00583505" w:rsidRDefault="00DE4710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семестр</w:t>
            </w:r>
          </w:p>
          <w:p w14:paraId="51AB03E3" w14:textId="77777777" w:rsidR="00EF370D" w:rsidRPr="00CB33F0" w:rsidRDefault="00EF370D" w:rsidP="000003C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разнохарактерных аккомпанементов из вокальной и инструментальной музыки в пределах 15-20 минут</w:t>
            </w:r>
          </w:p>
        </w:tc>
        <w:tc>
          <w:tcPr>
            <w:tcW w:w="1701" w:type="dxa"/>
          </w:tcPr>
          <w:p w14:paraId="28C0FA07" w14:textId="77777777" w:rsidR="00583505" w:rsidRPr="00CB33F0" w:rsidRDefault="00DE4710" w:rsidP="000003C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2655AD32" w14:textId="77777777" w:rsidTr="000003CB">
        <w:trPr>
          <w:trHeight w:val="465"/>
        </w:trPr>
        <w:tc>
          <w:tcPr>
            <w:tcW w:w="897" w:type="dxa"/>
            <w:gridSpan w:val="2"/>
          </w:tcPr>
          <w:p w14:paraId="78F5CC3A" w14:textId="77777777" w:rsidR="00583505" w:rsidRPr="00CB33F0" w:rsidRDefault="00583505" w:rsidP="000003CB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08A8B2E7" w14:textId="77777777" w:rsidR="00583505" w:rsidRPr="00CB33F0" w:rsidRDefault="00583505" w:rsidP="000003CB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4AE3F5B3" w14:textId="77777777" w:rsidR="00583505" w:rsidRPr="00CB33F0" w:rsidRDefault="00DE4710" w:rsidP="000003C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3FE2107C" w14:textId="77777777" w:rsidR="0011518B" w:rsidRDefault="0011518B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5E9F3D29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1DFA3F1D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2454009F" w14:textId="77777777" w:rsidR="0011518B" w:rsidRDefault="0011518B" w:rsidP="001151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45A8995F" w14:textId="77777777" w:rsidR="0011518B" w:rsidRDefault="0011518B" w:rsidP="0011518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7010A188" w14:textId="77777777" w:rsidR="0011518B" w:rsidRDefault="0011518B" w:rsidP="0011518B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4911DE4F" w14:textId="77777777" w:rsidR="0011518B" w:rsidRDefault="0011518B" w:rsidP="0011518B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4D8A58EF" w14:textId="77777777" w:rsidR="0011518B" w:rsidRDefault="0011518B" w:rsidP="0011518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4F82B9AA" w14:textId="77777777" w:rsidR="0011518B" w:rsidRDefault="0011518B" w:rsidP="0011518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65199DBA" w14:textId="77777777" w:rsidR="000003CB" w:rsidRDefault="000003CB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2C4C2C9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7171672B" w14:textId="77777777" w:rsidR="0011518B" w:rsidRDefault="0011518B" w:rsidP="0011518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268FC7C5" w14:textId="77777777" w:rsidR="000003CB" w:rsidRDefault="000003CB" w:rsidP="000003C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0FCB">
        <w:rPr>
          <w:sz w:val="28"/>
          <w:szCs w:val="28"/>
        </w:rPr>
        <w:t xml:space="preserve">№ 17 </w:t>
      </w:r>
      <w:r>
        <w:rPr>
          <w:sz w:val="28"/>
          <w:szCs w:val="28"/>
        </w:rPr>
        <w:t xml:space="preserve">- </w:t>
      </w:r>
      <w:r w:rsidRPr="000E0FCB">
        <w:rPr>
          <w:sz w:val="28"/>
          <w:szCs w:val="28"/>
        </w:rPr>
        <w:t>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74EFA0D0" w14:textId="77777777" w:rsidR="000003CB" w:rsidRDefault="000003CB" w:rsidP="000003C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8 - </w:t>
      </w:r>
      <w:r w:rsidRPr="00E0346B">
        <w:rPr>
          <w:sz w:val="28"/>
          <w:szCs w:val="28"/>
        </w:rPr>
        <w:t>Стол – 1 шт., стул – 2 шт., банкетка – 3 шт., пульт – 2 шт., шкаф – 7 шт.</w:t>
      </w:r>
    </w:p>
    <w:p w14:paraId="27F93A02" w14:textId="77777777" w:rsidR="000003CB" w:rsidRPr="000E0FCB" w:rsidRDefault="000003CB" w:rsidP="000003C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8 - </w:t>
      </w:r>
      <w:r w:rsidRPr="00E0346B">
        <w:rPr>
          <w:sz w:val="28"/>
          <w:szCs w:val="28"/>
        </w:rPr>
        <w:t xml:space="preserve">Р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 w:rsidRPr="00E0346B">
        <w:rPr>
          <w:sz w:val="28"/>
          <w:szCs w:val="28"/>
          <w:lang w:val="en-US"/>
        </w:rPr>
        <w:t>DVD</w:t>
      </w:r>
      <w:r w:rsidRPr="00E0346B">
        <w:rPr>
          <w:sz w:val="28"/>
          <w:szCs w:val="28"/>
        </w:rPr>
        <w:t xml:space="preserve"> плеер – 1шт.</w:t>
      </w:r>
    </w:p>
    <w:p w14:paraId="1F332EAD" w14:textId="77777777" w:rsidR="0011518B" w:rsidRDefault="0011518B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0992756C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52AF6A27" w14:textId="77777777" w:rsidR="00956DA8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2E8843AB" w14:textId="77777777" w:rsidR="009B5761" w:rsidRPr="000003CB" w:rsidRDefault="009B5761" w:rsidP="009B5761">
      <w:pPr>
        <w:spacing w:after="0"/>
        <w:jc w:val="center"/>
        <w:rPr>
          <w:sz w:val="28"/>
          <w:szCs w:val="28"/>
          <w:u w:val="single"/>
        </w:rPr>
      </w:pPr>
      <w:r w:rsidRPr="000003CB">
        <w:rPr>
          <w:sz w:val="28"/>
          <w:szCs w:val="28"/>
          <w:u w:val="single"/>
        </w:rPr>
        <w:t>Основная</w:t>
      </w:r>
      <w:r w:rsidR="000003CB">
        <w:rPr>
          <w:sz w:val="28"/>
          <w:szCs w:val="28"/>
          <w:u w:val="single"/>
        </w:rPr>
        <w:t>:</w:t>
      </w:r>
    </w:p>
    <w:p w14:paraId="3C98C75F" w14:textId="77777777" w:rsidR="009B5761" w:rsidRPr="00B97478" w:rsidRDefault="009B5761" w:rsidP="000003CB">
      <w:pPr>
        <w:pStyle w:val="ae"/>
        <w:numPr>
          <w:ilvl w:val="0"/>
          <w:numId w:val="22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Композитор, 2015. — 164 с. — Режим доступа: https://e.lanbook.com/book/63278. — Загл. с экрана.</w:t>
      </w:r>
    </w:p>
    <w:p w14:paraId="4C254F98" w14:textId="77777777" w:rsidR="009B5761" w:rsidRPr="00B97478" w:rsidRDefault="009B5761" w:rsidP="000003CB">
      <w:pPr>
        <w:numPr>
          <w:ilvl w:val="0"/>
          <w:numId w:val="22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Мосин, И.Э. Творческая работа в концертмейстерском классе [Электронный ресурс] : учебно-методическое пособие / И.Э. Мосин. — Электрон. дан. — Санкт-Петербург : Лань, Планета музыки, 2018. — 112 с. — Режим доступа: https://e.lanbook.com/book/107067. — Загл. с экрана.</w:t>
      </w:r>
    </w:p>
    <w:p w14:paraId="4E6B4A04" w14:textId="77777777" w:rsidR="009B5761" w:rsidRPr="00B97478" w:rsidRDefault="009B5761" w:rsidP="000003CB">
      <w:pPr>
        <w:pStyle w:val="ae"/>
        <w:numPr>
          <w:ilvl w:val="0"/>
          <w:numId w:val="22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05036674" w14:textId="77777777" w:rsidR="000003CB" w:rsidRDefault="000003CB" w:rsidP="000003CB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</w:p>
    <w:p w14:paraId="6E7E324D" w14:textId="77777777" w:rsidR="009B5761" w:rsidRPr="000003CB" w:rsidRDefault="009B5761" w:rsidP="000003CB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0003CB">
        <w:rPr>
          <w:color w:val="111111"/>
          <w:sz w:val="28"/>
          <w:szCs w:val="28"/>
          <w:u w:val="single"/>
          <w:shd w:val="clear" w:color="auto" w:fill="FFFFFF"/>
        </w:rPr>
        <w:lastRenderedPageBreak/>
        <w:t>Дополнительная</w:t>
      </w:r>
      <w:r w:rsidR="000003CB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7A5C9CB8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4DF53CA6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5424853E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18188CAB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00D93A3E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289BFFE4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03B49D7B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430A39E2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7A5B6C27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2050FC9F" w14:textId="77777777" w:rsidR="009B5761" w:rsidRPr="00B97478" w:rsidRDefault="009B5761" w:rsidP="000003CB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5DF81B54" w14:textId="77777777" w:rsidR="009B5761" w:rsidRDefault="009B5761" w:rsidP="008B6542">
      <w:pPr>
        <w:pStyle w:val="ae"/>
        <w:numPr>
          <w:ilvl w:val="0"/>
          <w:numId w:val="23"/>
        </w:numPr>
        <w:spacing w:after="0" w:line="360" w:lineRule="auto"/>
        <w:ind w:left="0"/>
        <w:jc w:val="both"/>
        <w:rPr>
          <w:sz w:val="28"/>
          <w:szCs w:val="28"/>
        </w:rPr>
      </w:pPr>
      <w:r w:rsidRPr="000003CB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9B5761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881B" w14:textId="77777777" w:rsidR="001E2DA0" w:rsidRDefault="001E2DA0" w:rsidP="00C522B6">
      <w:pPr>
        <w:spacing w:after="0" w:line="240" w:lineRule="auto"/>
      </w:pPr>
      <w:r>
        <w:separator/>
      </w:r>
    </w:p>
  </w:endnote>
  <w:endnote w:type="continuationSeparator" w:id="0">
    <w:p w14:paraId="52C534CE" w14:textId="77777777" w:rsidR="001E2DA0" w:rsidRDefault="001E2DA0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A06E" w14:textId="77777777" w:rsidR="00AF1CF7" w:rsidRDefault="00E948EA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5C4F42">
      <w:rPr>
        <w:noProof/>
      </w:rPr>
      <w:t>2</w:t>
    </w:r>
    <w:r>
      <w:fldChar w:fldCharType="end"/>
    </w:r>
  </w:p>
  <w:p w14:paraId="40818D2E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619B1" w14:textId="77777777" w:rsidR="001E2DA0" w:rsidRDefault="001E2DA0" w:rsidP="00C522B6">
      <w:pPr>
        <w:spacing w:after="0" w:line="240" w:lineRule="auto"/>
      </w:pPr>
      <w:r>
        <w:separator/>
      </w:r>
    </w:p>
  </w:footnote>
  <w:footnote w:type="continuationSeparator" w:id="0">
    <w:p w14:paraId="25C0CA60" w14:textId="77777777" w:rsidR="001E2DA0" w:rsidRDefault="001E2DA0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C57"/>
    <w:multiLevelType w:val="hybridMultilevel"/>
    <w:tmpl w:val="C9B49FE4"/>
    <w:lvl w:ilvl="0" w:tplc="B036AFD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219"/>
    <w:multiLevelType w:val="hybridMultilevel"/>
    <w:tmpl w:val="F94A2472"/>
    <w:lvl w:ilvl="0" w:tplc="B036AFD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30E4"/>
    <w:multiLevelType w:val="hybridMultilevel"/>
    <w:tmpl w:val="B1B861CA"/>
    <w:lvl w:ilvl="0" w:tplc="C3D2C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0F2"/>
    <w:multiLevelType w:val="hybridMultilevel"/>
    <w:tmpl w:val="0818C3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14C7B"/>
    <w:multiLevelType w:val="hybridMultilevel"/>
    <w:tmpl w:val="A6326BD4"/>
    <w:lvl w:ilvl="0" w:tplc="B036AFD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29A"/>
    <w:multiLevelType w:val="hybridMultilevel"/>
    <w:tmpl w:val="07B4D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871CB"/>
    <w:multiLevelType w:val="hybridMultilevel"/>
    <w:tmpl w:val="B880A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B73CB"/>
    <w:multiLevelType w:val="hybridMultilevel"/>
    <w:tmpl w:val="6E60B93C"/>
    <w:lvl w:ilvl="0" w:tplc="BB90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6226"/>
    <w:multiLevelType w:val="hybridMultilevel"/>
    <w:tmpl w:val="5344B8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507"/>
    <w:multiLevelType w:val="hybridMultilevel"/>
    <w:tmpl w:val="B4B87348"/>
    <w:lvl w:ilvl="0" w:tplc="B036AFD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4605"/>
    <w:multiLevelType w:val="hybridMultilevel"/>
    <w:tmpl w:val="EDD47F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30A6"/>
    <w:multiLevelType w:val="hybridMultilevel"/>
    <w:tmpl w:val="07049086"/>
    <w:lvl w:ilvl="0" w:tplc="B036AFD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62060"/>
    <w:multiLevelType w:val="hybridMultilevel"/>
    <w:tmpl w:val="7E169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076"/>
    <w:multiLevelType w:val="hybridMultilevel"/>
    <w:tmpl w:val="D4CAF5AE"/>
    <w:lvl w:ilvl="0" w:tplc="B036AFD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6450F"/>
    <w:multiLevelType w:val="hybridMultilevel"/>
    <w:tmpl w:val="49D879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3A6"/>
    <w:multiLevelType w:val="hybridMultilevel"/>
    <w:tmpl w:val="009480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230C7"/>
    <w:multiLevelType w:val="hybridMultilevel"/>
    <w:tmpl w:val="0A629590"/>
    <w:lvl w:ilvl="0" w:tplc="DB1422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FF029E"/>
    <w:multiLevelType w:val="hybridMultilevel"/>
    <w:tmpl w:val="20C221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53D"/>
    <w:multiLevelType w:val="hybridMultilevel"/>
    <w:tmpl w:val="12C0999E"/>
    <w:lvl w:ilvl="0" w:tplc="D758DDF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9014D"/>
    <w:multiLevelType w:val="hybridMultilevel"/>
    <w:tmpl w:val="0BD67F6E"/>
    <w:lvl w:ilvl="0" w:tplc="B036AFD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8"/>
  </w:num>
  <w:num w:numId="7">
    <w:abstractNumId w:val="19"/>
  </w:num>
  <w:num w:numId="8">
    <w:abstractNumId w:val="2"/>
  </w:num>
  <w:num w:numId="9">
    <w:abstractNumId w:val="20"/>
  </w:num>
  <w:num w:numId="10">
    <w:abstractNumId w:val="14"/>
  </w:num>
  <w:num w:numId="11">
    <w:abstractNumId w:val="12"/>
  </w:num>
  <w:num w:numId="12">
    <w:abstractNumId w:val="1"/>
  </w:num>
  <w:num w:numId="13">
    <w:abstractNumId w:val="9"/>
  </w:num>
  <w:num w:numId="14">
    <w:abstractNumId w:val="21"/>
  </w:num>
  <w:num w:numId="15">
    <w:abstractNumId w:val="4"/>
  </w:num>
  <w:num w:numId="16">
    <w:abstractNumId w:val="0"/>
  </w:num>
  <w:num w:numId="17">
    <w:abstractNumId w:val="7"/>
  </w:num>
  <w:num w:numId="18">
    <w:abstractNumId w:val="17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6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003CB"/>
    <w:rsid w:val="000A5308"/>
    <w:rsid w:val="000C18D8"/>
    <w:rsid w:val="0011518B"/>
    <w:rsid w:val="001C37A9"/>
    <w:rsid w:val="001E2DA0"/>
    <w:rsid w:val="00260945"/>
    <w:rsid w:val="002C58A3"/>
    <w:rsid w:val="002E1B77"/>
    <w:rsid w:val="0032738D"/>
    <w:rsid w:val="0034083B"/>
    <w:rsid w:val="003757BF"/>
    <w:rsid w:val="003B3988"/>
    <w:rsid w:val="00426668"/>
    <w:rsid w:val="00495DA7"/>
    <w:rsid w:val="0056586F"/>
    <w:rsid w:val="00583505"/>
    <w:rsid w:val="005B7CC3"/>
    <w:rsid w:val="005C4F42"/>
    <w:rsid w:val="005D2BDE"/>
    <w:rsid w:val="00601C2F"/>
    <w:rsid w:val="00670400"/>
    <w:rsid w:val="00705379"/>
    <w:rsid w:val="007B57B9"/>
    <w:rsid w:val="007F5306"/>
    <w:rsid w:val="0083632E"/>
    <w:rsid w:val="00842A3D"/>
    <w:rsid w:val="00885464"/>
    <w:rsid w:val="008B1C82"/>
    <w:rsid w:val="00956DA8"/>
    <w:rsid w:val="009A4472"/>
    <w:rsid w:val="009A56D7"/>
    <w:rsid w:val="009B5761"/>
    <w:rsid w:val="00A46448"/>
    <w:rsid w:val="00AB317E"/>
    <w:rsid w:val="00AF1CF7"/>
    <w:rsid w:val="00B34AF6"/>
    <w:rsid w:val="00B350BF"/>
    <w:rsid w:val="00B65D6D"/>
    <w:rsid w:val="00B810D6"/>
    <w:rsid w:val="00BA354D"/>
    <w:rsid w:val="00BA3ACE"/>
    <w:rsid w:val="00BA525D"/>
    <w:rsid w:val="00BB11B8"/>
    <w:rsid w:val="00BC7396"/>
    <w:rsid w:val="00BD36EA"/>
    <w:rsid w:val="00BD5D9F"/>
    <w:rsid w:val="00BF695B"/>
    <w:rsid w:val="00C03181"/>
    <w:rsid w:val="00C520B8"/>
    <w:rsid w:val="00C522B6"/>
    <w:rsid w:val="00C72C7E"/>
    <w:rsid w:val="00CB33F0"/>
    <w:rsid w:val="00CD4DDD"/>
    <w:rsid w:val="00D63317"/>
    <w:rsid w:val="00D8116E"/>
    <w:rsid w:val="00DE4710"/>
    <w:rsid w:val="00E03C8C"/>
    <w:rsid w:val="00E732FE"/>
    <w:rsid w:val="00E948EA"/>
    <w:rsid w:val="00EA420C"/>
    <w:rsid w:val="00EE4B94"/>
    <w:rsid w:val="00EF370D"/>
    <w:rsid w:val="00F5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7130"/>
  <w15:docId w15:val="{B7601118-9032-499A-AEA8-2CE3CE93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19">
    <w:name w:val="Абзац списка1"/>
    <w:basedOn w:val="a"/>
    <w:rsid w:val="00C03181"/>
    <w:pPr>
      <w:spacing w:after="0" w:line="240" w:lineRule="auto"/>
      <w:ind w:left="720"/>
    </w:pPr>
    <w:rPr>
      <w:kern w:val="2"/>
      <w:szCs w:val="24"/>
    </w:rPr>
  </w:style>
  <w:style w:type="paragraph" w:customStyle="1" w:styleId="msonormalcxspmiddlecxspmiddle">
    <w:name w:val="msonormalcxspmiddlecxspmiddle"/>
    <w:basedOn w:val="a"/>
    <w:rsid w:val="00C03181"/>
    <w:pPr>
      <w:spacing w:before="280" w:after="280" w:line="240" w:lineRule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8803-3B2E-447A-99A9-B363B90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2</cp:revision>
  <cp:lastPrinted>2018-02-26T11:53:00Z</cp:lastPrinted>
  <dcterms:created xsi:type="dcterms:W3CDTF">2018-02-26T11:11:00Z</dcterms:created>
  <dcterms:modified xsi:type="dcterms:W3CDTF">2021-12-12T14:17:00Z</dcterms:modified>
</cp:coreProperties>
</file>